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1D" w:rsidRDefault="00393D1D" w:rsidP="00393D1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14605</wp:posOffset>
                </wp:positionV>
                <wp:extent cx="7458075" cy="2981325"/>
                <wp:effectExtent l="0" t="0" r="28575" b="28575"/>
                <wp:wrapNone/>
                <wp:docPr id="2" name="Bev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2981325"/>
                        </a:xfrm>
                        <a:prstGeom prst="bevel">
                          <a:avLst>
                            <a:gd name="adj" fmla="val 6136"/>
                          </a:avLst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margin-left:-25.5pt;margin-top:-1.15pt;width:587.25pt;height:2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" adj="1325" filled="f" strokecolor="#4bacc6 [3208]" strokeweight="2pt"/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447675</wp:posOffset>
            </wp:positionV>
            <wp:extent cx="7848600" cy="2941320"/>
            <wp:effectExtent l="0" t="0" r="0" b="0"/>
            <wp:wrapThrough wrapText="bothSides">
              <wp:wrapPolygon edited="0">
                <wp:start x="0" y="0"/>
                <wp:lineTo x="0" y="21404"/>
                <wp:lineTo x="21548" y="21404"/>
                <wp:lineTo x="2154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" t="323"/>
                    <a:stretch/>
                  </pic:blipFill>
                  <pic:spPr bwMode="auto">
                    <a:xfrm>
                      <a:off x="0" y="0"/>
                      <a:ext cx="784860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D1D" w:rsidRPr="00393D1D" w:rsidRDefault="00005B8A" w:rsidP="00393D1D">
      <w:pPr>
        <w:rPr>
          <w:b/>
        </w:rPr>
      </w:pPr>
      <w:r>
        <w:rPr>
          <w:b/>
        </w:rPr>
        <w:t xml:space="preserve">MUSIC AS IDENTITY </w:t>
      </w:r>
      <w:r w:rsidR="00393D1D" w:rsidRPr="00393D1D">
        <w:rPr>
          <w:b/>
        </w:rPr>
        <w:t>PROJECT</w:t>
      </w:r>
    </w:p>
    <w:p w:rsidR="00393D1D" w:rsidRDefault="00393D1D" w:rsidP="00393D1D">
      <w:r>
        <w:t>Create a 2-4 minute podcast about you and the kind of mus</w:t>
      </w:r>
      <w:r>
        <w:t xml:space="preserve">ic you </w:t>
      </w:r>
      <w:r>
        <w:t>like - how you think you are iden</w:t>
      </w:r>
      <w:r>
        <w:t xml:space="preserve">tified by your choices of music </w:t>
      </w:r>
      <w:r>
        <w:t>tastes. Include 6 songs t</w:t>
      </w:r>
      <w:r>
        <w:t xml:space="preserve">hat you feel outline your music </w:t>
      </w:r>
      <w:r>
        <w:t>identity. They can be very similar or very different.</w:t>
      </w:r>
    </w:p>
    <w:p w:rsidR="00005B8A" w:rsidRDefault="00005B8A" w:rsidP="00005B8A">
      <w:r>
        <w:t>This project consists of:</w:t>
      </w:r>
    </w:p>
    <w:p w:rsidR="00005B8A" w:rsidRDefault="00005B8A" w:rsidP="00005B8A">
      <w:r>
        <w:t>-reflection: What is music’s role in your life?</w:t>
      </w:r>
    </w:p>
    <w:p w:rsidR="00005B8A" w:rsidRDefault="00005B8A" w:rsidP="00005B8A">
      <w:r>
        <w:t>-gathering: What songs will you choose to</w:t>
      </w:r>
    </w:p>
    <w:p w:rsidR="00005B8A" w:rsidRDefault="00005B8A" w:rsidP="00005B8A">
      <w:r>
        <w:t>-writing: What is your script? How will the listener gain a better understanding of you?</w:t>
      </w:r>
    </w:p>
    <w:p w:rsidR="00005B8A" w:rsidRDefault="00005B8A" w:rsidP="00005B8A">
      <w:proofErr w:type="gramStart"/>
      <w:r>
        <w:t xml:space="preserve">-recording: Using recording software such as </w:t>
      </w:r>
      <w:proofErr w:type="spellStart"/>
      <w:r>
        <w:t>Garageband</w:t>
      </w:r>
      <w:proofErr w:type="spellEnd"/>
      <w:r>
        <w:t xml:space="preserve"> or Audacity to assemble your project.</w:t>
      </w:r>
      <w:proofErr w:type="gramEnd"/>
    </w:p>
    <w:p w:rsidR="00005B8A" w:rsidRDefault="00005B8A" w:rsidP="00393D1D"/>
    <w:p w:rsidR="00393D1D" w:rsidRPr="00393D1D" w:rsidRDefault="00393D1D" w:rsidP="00393D1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3DC6E" wp14:editId="227C677B">
                <wp:simplePos x="0" y="0"/>
                <wp:positionH relativeFrom="column">
                  <wp:posOffset>-466725</wp:posOffset>
                </wp:positionH>
                <wp:positionV relativeFrom="paragraph">
                  <wp:posOffset>29400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3D1D" w:rsidRPr="00393D1D" w:rsidRDefault="00393D1D" w:rsidP="00393D1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.75pt;margin-top:23.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:rsidR="00393D1D" w:rsidRPr="00393D1D" w:rsidRDefault="00393D1D" w:rsidP="00393D1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93D1D">
        <w:rPr>
          <w:b/>
        </w:rPr>
        <w:t>STEPS</w:t>
      </w:r>
    </w:p>
    <w:p w:rsidR="00393D1D" w:rsidRDefault="00005B8A" w:rsidP="00005B8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184FA" wp14:editId="67A72138">
                <wp:simplePos x="0" y="0"/>
                <wp:positionH relativeFrom="column">
                  <wp:posOffset>-466725</wp:posOffset>
                </wp:positionH>
                <wp:positionV relativeFrom="paragraph">
                  <wp:posOffset>94234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B8A" w:rsidRPr="00393D1D" w:rsidRDefault="00005B8A" w:rsidP="00005B8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-36.75pt;margin-top:74.2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ir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:rsidR="00005B8A" w:rsidRPr="00393D1D" w:rsidRDefault="00005B8A" w:rsidP="00005B8A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3D1D">
        <w:t>You will write a few paragraphs on</w:t>
      </w:r>
      <w:r w:rsidR="00393D1D">
        <w:t xml:space="preserve"> the music that is important in </w:t>
      </w:r>
      <w:r w:rsidR="00393D1D">
        <w:t>your life. Make sure to talk a</w:t>
      </w:r>
      <w:r w:rsidR="00393D1D">
        <w:t xml:space="preserve">bout the music that helps shape </w:t>
      </w:r>
      <w:r w:rsidR="00393D1D">
        <w:t>your identity. You might also wan</w:t>
      </w:r>
      <w:r w:rsidR="00393D1D">
        <w:t xml:space="preserve">t to discuss the music that you </w:t>
      </w:r>
      <w:r w:rsidR="00393D1D">
        <w:t>secretly love, but</w:t>
      </w:r>
      <w:r w:rsidR="00393D1D">
        <w:t xml:space="preserve"> other people don’t know about. </w:t>
      </w:r>
      <w:r w:rsidR="00393D1D">
        <w:t>You might want to start list</w:t>
      </w:r>
      <w:r w:rsidR="00393D1D">
        <w:t xml:space="preserve">ing favorite artists, songs, or genres. </w:t>
      </w:r>
      <w:r w:rsidR="00393D1D">
        <w:t>The important thing here is to foc</w:t>
      </w:r>
      <w:r w:rsidR="00393D1D">
        <w:t xml:space="preserve">us on the music that relates to </w:t>
      </w:r>
      <w:r w:rsidR="00393D1D">
        <w:t>you and helps define you in som</w:t>
      </w:r>
      <w:r w:rsidR="00393D1D">
        <w:t xml:space="preserve">e way. Why do you love it? What </w:t>
      </w:r>
      <w:r w:rsidR="00393D1D">
        <w:t>does that say about you? What do you hope it says about you?</w:t>
      </w:r>
    </w:p>
    <w:p w:rsidR="00005B8A" w:rsidRDefault="00005B8A" w:rsidP="00005B8A">
      <w:pPr>
        <w:spacing w:after="0"/>
      </w:pPr>
    </w:p>
    <w:p w:rsidR="00005B8A" w:rsidRDefault="00393D1D" w:rsidP="00393D1D">
      <w:r>
        <w:t>F</w:t>
      </w:r>
      <w:r>
        <w:t>ind 6 songs. Songs from your ch</w:t>
      </w:r>
      <w:r>
        <w:t xml:space="preserve">ildhood, songs you just started </w:t>
      </w:r>
      <w:r>
        <w:t>listening to, songs that mean something to you, s</w:t>
      </w:r>
      <w:r>
        <w:t xml:space="preserve">ongs that you “just love” </w:t>
      </w:r>
      <w:r>
        <w:t>Bring in the CDs. Rip them at hom</w:t>
      </w:r>
      <w:r>
        <w:t xml:space="preserve">e to a USB Flash drive. Ask for </w:t>
      </w:r>
      <w:r>
        <w:t>he</w:t>
      </w:r>
      <w:r>
        <w:t xml:space="preserve">lp with getting them to school. </w:t>
      </w:r>
    </w:p>
    <w:p w:rsidR="00005B8A" w:rsidRDefault="00005B8A" w:rsidP="00393D1D"/>
    <w:p w:rsidR="00005B8A" w:rsidRDefault="00005B8A" w:rsidP="00393D1D"/>
    <w:p w:rsidR="00005B8A" w:rsidRDefault="00005B8A" w:rsidP="00393D1D"/>
    <w:p w:rsidR="00005B8A" w:rsidRDefault="00005B8A" w:rsidP="00393D1D"/>
    <w:p w:rsidR="00393D1D" w:rsidRDefault="00005B8A" w:rsidP="00393D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7C62B" wp14:editId="562A0C47">
                <wp:simplePos x="0" y="0"/>
                <wp:positionH relativeFrom="column">
                  <wp:posOffset>-447675</wp:posOffset>
                </wp:positionH>
                <wp:positionV relativeFrom="paragraph">
                  <wp:posOffset>-21590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B8A" w:rsidRPr="00393D1D" w:rsidRDefault="00005B8A" w:rsidP="00005B8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-35.25pt;margin-top:-17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3NJgIAAFw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005B8A" w:rsidRPr="00393D1D" w:rsidRDefault="00005B8A" w:rsidP="00005B8A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3D1D">
        <w:t>You have your collection of 6 s</w:t>
      </w:r>
      <w:r w:rsidR="00393D1D">
        <w:t xml:space="preserve">ongs. Now you have to determine </w:t>
      </w:r>
      <w:r w:rsidR="00393D1D">
        <w:t>what those songs represent to yo</w:t>
      </w:r>
      <w:r w:rsidR="00393D1D">
        <w:t xml:space="preserve">u and/or what you hope they say </w:t>
      </w:r>
      <w:r w:rsidR="00393D1D">
        <w:t>about you. Write about each son</w:t>
      </w:r>
      <w:r w:rsidR="00393D1D">
        <w:t xml:space="preserve">g. Here are some suggestions to </w:t>
      </w:r>
      <w:r w:rsidR="00393D1D">
        <w:t>get you started:</w:t>
      </w:r>
    </w:p>
    <w:p w:rsidR="00393D1D" w:rsidRDefault="00393D1D" w:rsidP="00393D1D">
      <w:r>
        <w:t>1) When did you first hear this song?</w:t>
      </w:r>
    </w:p>
    <w:p w:rsidR="00393D1D" w:rsidRDefault="00393D1D" w:rsidP="00393D1D">
      <w:r>
        <w:t>2) What does this song represent to you?</w:t>
      </w:r>
    </w:p>
    <w:p w:rsidR="00393D1D" w:rsidRDefault="00393D1D" w:rsidP="00393D1D">
      <w:r>
        <w:t>3) Is there a specific</w:t>
      </w:r>
      <w:r>
        <w:t xml:space="preserve"> part of the music that is most </w:t>
      </w:r>
      <w:r>
        <w:t>significant?</w:t>
      </w:r>
    </w:p>
    <w:p w:rsidR="00393D1D" w:rsidRDefault="00393D1D" w:rsidP="00393D1D">
      <w:r>
        <w:t>4) Is this a piece of music that y</w:t>
      </w:r>
      <w:r>
        <w:t xml:space="preserve">ou share with your friends or </w:t>
      </w:r>
      <w:r>
        <w:t>family?</w:t>
      </w:r>
    </w:p>
    <w:p w:rsidR="00393D1D" w:rsidRDefault="00393D1D" w:rsidP="00393D1D">
      <w:r>
        <w:t>5) Is this a “guilty pleasure” so</w:t>
      </w:r>
      <w:r>
        <w:t xml:space="preserve">ng? </w:t>
      </w:r>
      <w:proofErr w:type="gramStart"/>
      <w:r>
        <w:t xml:space="preserve">(A song that you don’t want </w:t>
      </w:r>
      <w:r>
        <w:t>other people to know about).</w:t>
      </w:r>
      <w:proofErr w:type="gramEnd"/>
    </w:p>
    <w:p w:rsidR="00005B8A" w:rsidRDefault="000A7410" w:rsidP="00393D1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413E6" wp14:editId="4F2C0CC9">
                <wp:simplePos x="0" y="0"/>
                <wp:positionH relativeFrom="column">
                  <wp:posOffset>-457200</wp:posOffset>
                </wp:positionH>
                <wp:positionV relativeFrom="paragraph">
                  <wp:posOffset>8763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B8A" w:rsidRPr="00393D1D" w:rsidRDefault="00005B8A" w:rsidP="00005B8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-36pt;margin-top:6.9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005B8A" w:rsidRPr="00393D1D" w:rsidRDefault="00005B8A" w:rsidP="00005B8A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A7410" w:rsidRDefault="000A7410" w:rsidP="00393D1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FFB3F8" wp14:editId="36A806D0">
                <wp:simplePos x="0" y="0"/>
                <wp:positionH relativeFrom="column">
                  <wp:posOffset>-447675</wp:posOffset>
                </wp:positionH>
                <wp:positionV relativeFrom="paragraph">
                  <wp:posOffset>47879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7410" w:rsidRPr="000A7410" w:rsidRDefault="000A7410" w:rsidP="000A741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A7410">
                              <w:rPr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-35.25pt;margin-top:37.7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CM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0A7410" w:rsidRPr="000A7410" w:rsidRDefault="000A7410" w:rsidP="000A7410">
                      <w:pPr>
                        <w:jc w:val="center"/>
                        <w:rPr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A7410">
                        <w:rPr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ips</w:t>
                      </w:r>
                    </w:p>
                  </w:txbxContent>
                </v:textbox>
              </v:shape>
            </w:pict>
          </mc:Fallback>
        </mc:AlternateContent>
      </w:r>
      <w:r w:rsidR="00393D1D">
        <w:t>Write your script and record it</w:t>
      </w:r>
      <w:r w:rsidR="00393D1D">
        <w:t xml:space="preserve">. Using </w:t>
      </w:r>
      <w:proofErr w:type="spellStart"/>
      <w:r w:rsidR="00393D1D">
        <w:t>Garageband</w:t>
      </w:r>
      <w:proofErr w:type="spellEnd"/>
      <w:r w:rsidR="00393D1D">
        <w:t xml:space="preserve"> or Audacity, </w:t>
      </w:r>
      <w:r w:rsidR="00393D1D">
        <w:t xml:space="preserve">record your voice by reading </w:t>
      </w:r>
      <w:r w:rsidR="00393D1D">
        <w:t xml:space="preserve">through your script. Be sure to </w:t>
      </w:r>
      <w:r w:rsidR="00393D1D">
        <w:t>leave some space between you</w:t>
      </w:r>
      <w:r w:rsidR="00393D1D">
        <w:t xml:space="preserve">r sections (between each song). </w:t>
      </w:r>
      <w:r w:rsidR="00393D1D">
        <w:t>I</w:t>
      </w:r>
      <w:r w:rsidR="00393D1D">
        <w:t>mport the songs in the program.</w:t>
      </w:r>
    </w:p>
    <w:p w:rsidR="000A7410" w:rsidRDefault="000A7410" w:rsidP="00393D1D"/>
    <w:p w:rsidR="00393D1D" w:rsidRDefault="00393D1D" w:rsidP="00393D1D">
      <w:r>
        <w:t xml:space="preserve">BE SURE to adjust the song </w:t>
      </w:r>
      <w:proofErr w:type="gramStart"/>
      <w:r>
        <w:t>volume</w:t>
      </w:r>
      <w:r>
        <w:t>’s</w:t>
      </w:r>
      <w:proofErr w:type="gramEnd"/>
      <w:r>
        <w:t xml:space="preserve"> accordingly. You do not want </w:t>
      </w:r>
      <w:r>
        <w:t>the voice to be overtaken by the song</w:t>
      </w:r>
      <w:r>
        <w:t xml:space="preserve">s in the background. </w:t>
      </w:r>
      <w:r>
        <w:t>ADD SOME transitions - cross-fa</w:t>
      </w:r>
      <w:r>
        <w:t xml:space="preserve">ding - between songs. Play with </w:t>
      </w:r>
      <w:r>
        <w:t>the volume levels between your “p</w:t>
      </w:r>
      <w:r>
        <w:t xml:space="preserve">aragraphs”. If you pause or add </w:t>
      </w:r>
      <w:r>
        <w:t>a pause, bring the music volume u</w:t>
      </w:r>
      <w:r>
        <w:t xml:space="preserve">p slightly and dip it back down </w:t>
      </w:r>
      <w:r>
        <w:t>when you begin talking again.</w:t>
      </w:r>
    </w:p>
    <w:p w:rsidR="00E26C44" w:rsidRDefault="00E26C44" w:rsidP="00393D1D"/>
    <w:p w:rsidR="00005B8A" w:rsidRDefault="00005B8A" w:rsidP="00005B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46A2B" wp14:editId="1209E84A">
                <wp:simplePos x="0" y="0"/>
                <wp:positionH relativeFrom="column">
                  <wp:posOffset>-447675</wp:posOffset>
                </wp:positionH>
                <wp:positionV relativeFrom="paragraph">
                  <wp:posOffset>19685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B8A" w:rsidRPr="00393D1D" w:rsidRDefault="00005B8A" w:rsidP="00005B8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-35.25pt;margin-top:1.5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GcJwIAAFwEAAAOAAAAZHJzL2Uyb0RvYy54bWysVE2P2jAQvVfqf7B8LwHEFh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005B8A" w:rsidRPr="00393D1D" w:rsidRDefault="00005B8A" w:rsidP="00005B8A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t>REFLECTION</w:t>
      </w:r>
    </w:p>
    <w:p w:rsidR="00005B8A" w:rsidRDefault="00005B8A" w:rsidP="00005B8A">
      <w:r>
        <w:t xml:space="preserve">Be sure to </w:t>
      </w:r>
      <w:r>
        <w:t>fully answer the questions in paragraph form (~3 paragraphs)</w:t>
      </w:r>
    </w:p>
    <w:p w:rsidR="00005B8A" w:rsidRDefault="00005B8A" w:rsidP="00005B8A">
      <w:r>
        <w:t>1) Do you feel any differently a</w:t>
      </w:r>
      <w:r>
        <w:t xml:space="preserve">bout music’s role in helping to </w:t>
      </w:r>
      <w:r>
        <w:t>shape your identity? Why or why not?</w:t>
      </w:r>
    </w:p>
    <w:p w:rsidR="00005B8A" w:rsidRDefault="00005B8A" w:rsidP="00005B8A">
      <w:r>
        <w:t>2) Do you see a connection between music and identity? Why or</w:t>
      </w:r>
      <w:r>
        <w:t xml:space="preserve"> Why not?</w:t>
      </w:r>
    </w:p>
    <w:p w:rsidR="00005B8A" w:rsidRDefault="00005B8A" w:rsidP="00005B8A">
      <w:r>
        <w:t>3) Do you believe that people c</w:t>
      </w:r>
      <w:r>
        <w:t xml:space="preserve">hoose the music they listen to? </w:t>
      </w:r>
      <w:r>
        <w:t>Why or why not?</w:t>
      </w:r>
    </w:p>
    <w:p w:rsidR="00005B8A" w:rsidRDefault="00005B8A" w:rsidP="00005B8A">
      <w:r>
        <w:t>4) Do you feel like the music y</w:t>
      </w:r>
      <w:r>
        <w:t xml:space="preserve">ou listen to accurately reflect </w:t>
      </w:r>
      <w:r>
        <w:t>the person you want to be? Why or why not?</w:t>
      </w:r>
    </w:p>
    <w:p w:rsidR="00005B8A" w:rsidRDefault="00005B8A" w:rsidP="00005B8A">
      <w:r>
        <w:t>5) Do you feel comfortable wi</w:t>
      </w:r>
      <w:r>
        <w:t xml:space="preserve">th using </w:t>
      </w:r>
      <w:proofErr w:type="spellStart"/>
      <w:r>
        <w:t>Garageband</w:t>
      </w:r>
      <w:proofErr w:type="spellEnd"/>
      <w:r>
        <w:t xml:space="preserve">/Audacity to </w:t>
      </w:r>
      <w:r>
        <w:t>create sound projects? Does</w:t>
      </w:r>
      <w:r>
        <w:t xml:space="preserve"> it give you an appreciation for </w:t>
      </w:r>
      <w:r>
        <w:t>how musicians and producers create the music you listen to?</w:t>
      </w:r>
    </w:p>
    <w:p w:rsidR="000A7410" w:rsidRDefault="000A7410" w:rsidP="00005B8A"/>
    <w:p w:rsidR="000A7410" w:rsidRDefault="000A7410" w:rsidP="000A7410">
      <w:r>
        <w:t>A FEW MORE POINTERS...</w:t>
      </w:r>
    </w:p>
    <w:p w:rsidR="000A7410" w:rsidRDefault="000A7410" w:rsidP="000A7410">
      <w:r>
        <w:t xml:space="preserve">If you own a Flash drive, keep </w:t>
      </w:r>
      <w:r>
        <w:t xml:space="preserve">it with you every day, just save </w:t>
      </w:r>
      <w:r>
        <w:t>your updated work to your Flash drive.</w:t>
      </w:r>
    </w:p>
    <w:p w:rsidR="000A7410" w:rsidRDefault="000A7410" w:rsidP="000A7410">
      <w:r>
        <w:t>If you don’t own a Flash drive,</w:t>
      </w:r>
      <w:r>
        <w:t xml:space="preserve"> sign up for a free Dropbox.com </w:t>
      </w:r>
      <w:r>
        <w:t>account. Ask for help settin</w:t>
      </w:r>
      <w:r>
        <w:t xml:space="preserve">g it up and you can upload your </w:t>
      </w:r>
      <w:r>
        <w:t>progress to your Dropbox.</w:t>
      </w:r>
      <w:bookmarkStart w:id="0" w:name="_GoBack"/>
      <w:bookmarkEnd w:id="0"/>
    </w:p>
    <w:sectPr w:rsidR="000A7410" w:rsidSect="00393D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1D"/>
    <w:rsid w:val="00005B8A"/>
    <w:rsid w:val="000A7410"/>
    <w:rsid w:val="00393D1D"/>
    <w:rsid w:val="00E2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5E53-9F7C-4C11-A763-1313FA64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achern, Stephen</dc:creator>
  <cp:lastModifiedBy>MacEachern, Stephen</cp:lastModifiedBy>
  <cp:revision>1</cp:revision>
  <dcterms:created xsi:type="dcterms:W3CDTF">2014-09-12T09:37:00Z</dcterms:created>
  <dcterms:modified xsi:type="dcterms:W3CDTF">2014-09-12T10:00:00Z</dcterms:modified>
</cp:coreProperties>
</file>